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кт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08792D" w14:textId="77777777" w:rsidR="0001559B" w:rsidRPr="0001559B" w:rsidRDefault="00FC4CCE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4225809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09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D75BC" w14:textId="77777777" w:rsidR="0001559B" w:rsidRPr="0001559B" w:rsidRDefault="0001559B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0" w:history="1"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0 \h </w:instrTex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A8497" w14:textId="77777777" w:rsidR="0001559B" w:rsidRPr="0001559B" w:rsidRDefault="0001559B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1" w:history="1"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1 \h </w:instrTex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D6B40" w14:textId="77777777" w:rsidR="0001559B" w:rsidRPr="0001559B" w:rsidRDefault="0001559B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2" w:history="1"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4.</w:t>
        </w:r>
        <w:r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2 \h </w:instrTex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83A49" w14:textId="77777777" w:rsidR="0001559B" w:rsidRPr="0001559B" w:rsidRDefault="0001559B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3" w:history="1"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3 \h </w:instrTex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6E65BD3B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112568836"/>
      <w:bookmarkStart w:id="1" w:name="_Toc6305390"/>
      <w:bookmarkStart w:id="2" w:name="_Toc184225809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0"/>
      <w:bookmarkEnd w:id="1"/>
      <w:bookmarkEnd w:id="2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37F6C">
        <w:rPr>
          <w:rFonts w:ascii="Times New Roman" w:hAnsi="Times New Roman" w:cs="Times New Roman"/>
          <w:sz w:val="28"/>
          <w:szCs w:val="28"/>
        </w:rPr>
        <w:t xml:space="preserve"> разработать графический редактор Требования:</w:t>
      </w:r>
    </w:p>
    <w:p w14:paraId="2FFB5A96" w14:textId="1BFC064A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7E7784E6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57AD4E26" w14:textId="261E7F4D" w:rsidR="00FC4CCE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3" w:name="_Toc112568837"/>
      <w:bookmarkStart w:id="4" w:name="_Toc6305391"/>
      <w:bookmarkStart w:id="5" w:name="_Toc184225810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3"/>
      <w:bookmarkEnd w:id="4"/>
      <w:bookmarkEnd w:id="5"/>
    </w:p>
    <w:p w14:paraId="7CA39438" w14:textId="37817335" w:rsidR="00C96966" w:rsidRPr="00C96966" w:rsidRDefault="00C96966" w:rsidP="00C96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ставляет собой графический редактор, созданный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е назначение программы — предоставление пользователю возможности рисовать графические элементы (точки, линии, круги, квадраты и треугольники), а также произвольно рисовать с помощью мыши. </w:t>
      </w:r>
    </w:p>
    <w:p w14:paraId="2A7A169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:</w:t>
      </w:r>
    </w:p>
    <w:p w14:paraId="28C073A5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точек:</w:t>
      </w:r>
    </w:p>
    <w:p w14:paraId="7A2158E7" w14:textId="6E063D1C" w:rsidR="00C96966" w:rsidRPr="00C96966" w:rsidRDefault="00C96966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ть точки произво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толщины и цвета на холсте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C9F8F" w14:textId="4C45FEAC" w:rsidR="00C96966" w:rsidRPr="005658D2" w:rsidRDefault="00C96966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создаются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нажатия мыши на холсте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A9DA86" w14:textId="0FB4D452" w:rsidR="005658D2" w:rsidRPr="00C96966" w:rsidRDefault="005658D2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точки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 задаются через панель инструментов.</w:t>
      </w:r>
    </w:p>
    <w:p w14:paraId="386224B7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линий:</w:t>
      </w:r>
    </w:p>
    <w:p w14:paraId="28274C62" w14:textId="7F283E72" w:rsidR="00C96966" w:rsidRPr="00C96966" w:rsidRDefault="00C96966" w:rsidP="00B36D08">
      <w:pPr>
        <w:numPr>
          <w:ilvl w:val="1"/>
          <w:numId w:val="7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создаются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ачальной и конечной точки, и соединяет их между собой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6E1198" w14:textId="39C3F327" w:rsidR="00C96966" w:rsidRDefault="00C96966" w:rsidP="00B36D08">
      <w:pPr>
        <w:numPr>
          <w:ilvl w:val="1"/>
          <w:numId w:val="7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ки первой точки  необходимо нажать ЛКМ, провести необходимую линию, и в момент отпускания ЛКМ 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торая точка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58AAA7" w14:textId="06A04647" w:rsidR="005658D2" w:rsidRPr="00C96966" w:rsidRDefault="005658D2" w:rsidP="00B36D08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линии и цвет задаются через панель инструментов.</w:t>
      </w:r>
    </w:p>
    <w:p w14:paraId="41A5C97D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кругов:</w:t>
      </w:r>
    </w:p>
    <w:p w14:paraId="102F8F03" w14:textId="2B317688" w:rsidR="00C96966" w:rsidRPr="00C96966" w:rsidRDefault="00C96966" w:rsidP="00B36D08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создавать круги произвольного размера, задавая начальную и конечную точку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E2E53" w14:textId="21DD590E" w:rsidR="00C96966" w:rsidRPr="00C96966" w:rsidRDefault="00C96966" w:rsidP="00B36D08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линии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 задаются через панель инструментов.</w:t>
      </w:r>
    </w:p>
    <w:p w14:paraId="6893DD86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квадратов:</w:t>
      </w:r>
    </w:p>
    <w:p w14:paraId="0BA64070" w14:textId="3B1D7E1C" w:rsidR="00C96966" w:rsidRPr="00C96966" w:rsidRDefault="00C96966" w:rsidP="00B36D08">
      <w:pPr>
        <w:numPr>
          <w:ilvl w:val="1"/>
          <w:numId w:val="9"/>
        </w:numPr>
        <w:tabs>
          <w:tab w:val="clear" w:pos="144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ы создаются путем задания начальной и конечной точки, ко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определяет размеры фигуры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02CB9A" w14:textId="77777777" w:rsidR="00C96966" w:rsidRPr="00C96966" w:rsidRDefault="00C96966" w:rsidP="00B36D08">
      <w:pPr>
        <w:numPr>
          <w:ilvl w:val="1"/>
          <w:numId w:val="9"/>
        </w:numPr>
        <w:tabs>
          <w:tab w:val="clear" w:pos="144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 толщина линии квадрата настраиваются через панель инструментов.</w:t>
      </w:r>
    </w:p>
    <w:p w14:paraId="7A498E49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сование треугольников:</w:t>
      </w:r>
    </w:p>
    <w:p w14:paraId="72E48153" w14:textId="42AF2DF7" w:rsidR="00C96966" w:rsidRPr="00C96966" w:rsidRDefault="00C96966" w:rsidP="00B36D08">
      <w:pPr>
        <w:numPr>
          <w:ilvl w:val="1"/>
          <w:numId w:val="10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и </w:t>
      </w:r>
      <w:r w:rsidR="005658D2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утем задания начальной и конечной точки, ко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определяет размеры фигуры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24244" w14:textId="07EC17BF" w:rsidR="00C96966" w:rsidRPr="00C96966" w:rsidRDefault="00C96966" w:rsidP="00B36D08">
      <w:pPr>
        <w:numPr>
          <w:ilvl w:val="1"/>
          <w:numId w:val="10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 автоматически выравнивается для создан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внобедренного треугольника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F500F2" w14:textId="77777777" w:rsidR="00C96966" w:rsidRPr="00C96966" w:rsidRDefault="00C96966" w:rsidP="00B36D08">
      <w:pPr>
        <w:numPr>
          <w:ilvl w:val="1"/>
          <w:numId w:val="10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линий и цвет настраиваются в панели инструментов.</w:t>
      </w:r>
    </w:p>
    <w:p w14:paraId="55322060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е рисование:</w:t>
      </w:r>
    </w:p>
    <w:p w14:paraId="7F10E241" w14:textId="7F2F69A3" w:rsidR="00C96966" w:rsidRPr="00C96966" w:rsidRDefault="005658D2" w:rsidP="00B36D08">
      <w:pPr>
        <w:numPr>
          <w:ilvl w:val="1"/>
          <w:numId w:val="11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ункционал п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ет пользователю рисовать произвольные линии, перемещая мышь с зажатой левой кнопкой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C4E095" w14:textId="77777777" w:rsidR="00C96966" w:rsidRPr="00C96966" w:rsidRDefault="00C96966" w:rsidP="00B36D08">
      <w:pPr>
        <w:numPr>
          <w:ilvl w:val="1"/>
          <w:numId w:val="11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 толщина линии задаются в панели инструментов.</w:t>
      </w:r>
    </w:p>
    <w:p w14:paraId="2CE88F78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цвета:</w:t>
      </w:r>
    </w:p>
    <w:p w14:paraId="70D4B22D" w14:textId="77777777" w:rsidR="00C96966" w:rsidRPr="005658D2" w:rsidRDefault="00C96966" w:rsidP="00B36D0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выбрать цвет для всех инструментов с помощью диалогового окна цветового выбора.</w:t>
      </w:r>
    </w:p>
    <w:p w14:paraId="2AC46268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толщины линий:</w:t>
      </w:r>
    </w:p>
    <w:p w14:paraId="4B000593" w14:textId="27583E57" w:rsidR="00C96966" w:rsidRPr="00C96966" w:rsidRDefault="00C96966" w:rsidP="00B36D08">
      <w:pPr>
        <w:numPr>
          <w:ilvl w:val="1"/>
          <w:numId w:val="1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установить толщину линий, которая будет п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ся ко всем инструментам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E2B16A" w14:textId="77777777" w:rsidR="00C96966" w:rsidRPr="00C96966" w:rsidRDefault="00C96966" w:rsidP="00B36D08">
      <w:pPr>
        <w:numPr>
          <w:ilvl w:val="1"/>
          <w:numId w:val="1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начальная толщина установлена на 3.</w:t>
      </w:r>
    </w:p>
    <w:p w14:paraId="45BD279E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отмены действия:</w:t>
      </w:r>
    </w:p>
    <w:p w14:paraId="64ADB494" w14:textId="0117BB7E" w:rsidR="00C96966" w:rsidRPr="005167A3" w:rsidRDefault="00C96966" w:rsidP="00B36D0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нарисованное на холсте действие сохраняется в истории, и по нажатию кнопки 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добавленное действие удаляется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фейса</w:t>
      </w: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CA691" w14:textId="77777777" w:rsidR="005167A3" w:rsidRPr="00C04764" w:rsidRDefault="005167A3" w:rsidP="005167A3">
      <w:pPr>
        <w:rPr>
          <w:lang w:eastAsia="ru-RU"/>
        </w:rPr>
      </w:pPr>
    </w:p>
    <w:p w14:paraId="76F5844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ные элементы:</w:t>
      </w:r>
    </w:p>
    <w:p w14:paraId="43DFA06F" w14:textId="66F6C5C6" w:rsidR="00C96966" w:rsidRPr="00C96966" w:rsidRDefault="00C96966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с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7A3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, 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льзователь может рисовать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1A8EAC" w14:textId="77777777" w:rsidR="00C96966" w:rsidRPr="00C96966" w:rsidRDefault="00C96966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ель инструментов:</w:t>
      </w:r>
    </w:p>
    <w:p w14:paraId="16E06036" w14:textId="763C1C87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точек.</w:t>
      </w:r>
    </w:p>
    <w:p w14:paraId="38D7B788" w14:textId="277EDA15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ия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прямых.</w:t>
      </w:r>
    </w:p>
    <w:p w14:paraId="46A8B3EC" w14:textId="115F89CB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 кругов.</w:t>
      </w:r>
    </w:p>
    <w:p w14:paraId="510B4491" w14:textId="2B8D164F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дра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вадратов.</w:t>
      </w:r>
    </w:p>
    <w:p w14:paraId="385254BB" w14:textId="512846F6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угольник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треугольников.</w:t>
      </w:r>
    </w:p>
    <w:p w14:paraId="49894C8B" w14:textId="7EF4934B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бодного рисования.</w:t>
      </w:r>
    </w:p>
    <w:p w14:paraId="334A5CB2" w14:textId="288F9BB0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а цвета элементов.</w:t>
      </w:r>
    </w:p>
    <w:p w14:paraId="46D2D73B" w14:textId="77777777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толщины с начальным значением 3 для задания толщины линий.</w:t>
      </w:r>
    </w:p>
    <w:p w14:paraId="2197BF9D" w14:textId="62D867F4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ить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аления последнего действия.</w:t>
      </w:r>
    </w:p>
    <w:p w14:paraId="6B7DED15" w14:textId="77777777" w:rsidR="005167A3" w:rsidRPr="00C04764" w:rsidRDefault="005167A3" w:rsidP="005167A3">
      <w:pPr>
        <w:rPr>
          <w:lang w:eastAsia="ru-RU"/>
        </w:rPr>
      </w:pPr>
    </w:p>
    <w:p w14:paraId="559EA0F5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особенности:</w:t>
      </w:r>
    </w:p>
    <w:p w14:paraId="4191B650" w14:textId="332F51E4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фический элемент (точка, линия, круг, квадрат, треугольник) реализован в виде отдельного класса (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Squar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Triangl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обеспечивает модульность и упрощае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ширение программы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BF6B4" w14:textId="67B6D10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используется объектный подход: каждый инструмент рисования (например, точка или линия) создается и обрабатывается м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ами соответствующего класс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4107C" w14:textId="7777777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ействий (список всех созданных элементов) сохраняется в памяти, что позволяет пользователю шаг за шагом отменять выполненные действия.</w:t>
      </w:r>
    </w:p>
    <w:p w14:paraId="58FD2A4D" w14:textId="77777777" w:rsidR="005167A3" w:rsidRPr="00C04764" w:rsidRDefault="005167A3" w:rsidP="005167A3">
      <w:pPr>
        <w:rPr>
          <w:lang w:eastAsia="ru-RU"/>
        </w:rPr>
      </w:pPr>
    </w:p>
    <w:p w14:paraId="42F94E9F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714A010D" w14:textId="05C3B2A4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базовых операций и не поддерживает сохранение или экс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нарисованного в виде файл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74104" w14:textId="77777777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рассчитан на интуитивное использование и не включает сложные инструменты редактирования.</w:t>
      </w:r>
    </w:p>
    <w:p w14:paraId="6B250E4D" w14:textId="77777777" w:rsidR="00D26B4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6" w:name="_Toc184225811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оретические сведения</w:t>
      </w:r>
      <w:bookmarkEnd w:id="6"/>
    </w:p>
    <w:p w14:paraId="53CE8708" w14:textId="77777777" w:rsidR="00E501EC" w:rsidRDefault="00E501EC" w:rsidP="00BA69C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2143E8" w14:textId="74777F59" w:rsidR="000C119A" w:rsidRPr="00BA69C4" w:rsidRDefault="00BA69C4" w:rsidP="00B36D0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нцип управления программой</w:t>
      </w:r>
    </w:p>
    <w:p w14:paraId="6FC2C33D" w14:textId="405500EE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F230145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мый 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</w:p>
    <w:p w14:paraId="1DC8DFCB" w14:textId="07D85A89" w:rsidR="00BA69C4" w:rsidRPr="00BA69C4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уска программы необходимо найти файл с именем 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phic_editor.exe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кли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файлу, чтобы открыть программу.</w:t>
      </w:r>
    </w:p>
    <w:p w14:paraId="7D0D37C7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о программы</w:t>
      </w:r>
    </w:p>
    <w:p w14:paraId="3E3E2020" w14:textId="4DD85E43" w:rsidR="00BA69C4" w:rsidRPr="00BA69C4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программы откроется главное окно, содержащее:</w:t>
      </w:r>
    </w:p>
    <w:p w14:paraId="706339FF" w14:textId="1F03FB9D" w:rsidR="00BA69C4" w:rsidRP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область (холст)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удут рисоваться элемент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4EBB1" w14:textId="77777777" w:rsid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, позволяющую выбирать цвет, толщину линий и тип рисуемых элементов.</w:t>
      </w:r>
    </w:p>
    <w:p w14:paraId="6FEA8828" w14:textId="77777777" w:rsidR="00BA69C4" w:rsidRPr="00BA69C4" w:rsidRDefault="00BA69C4" w:rsidP="00BA69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A91D" w14:textId="77777777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рафическим интерфейсом</w:t>
      </w:r>
    </w:p>
    <w:p w14:paraId="72DE7FC5" w14:textId="706EC5B6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CD89848" w14:textId="7288474E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кнопку на панели инструментов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56FBC3" w14:textId="2C66C0FE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ите левой кнопкой мыши в любом месте холста, чтобы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заданного цвета и толщин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5607A" w14:textId="77777777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рисовать следующую точку, просто повторите клик в другом месте холста.</w:t>
      </w:r>
    </w:p>
    <w:p w14:paraId="5952ECBB" w14:textId="4A79F66E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D50958D" w14:textId="13156117" w:rsidR="00BA69C4" w:rsidRPr="00BA69C4" w:rsidRDefault="00BA69C4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05B468" w14:textId="622C2E6A" w:rsidR="00BA69C4" w:rsidRPr="00BA69C4" w:rsidRDefault="00556FDB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ит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 </w:t>
      </w:r>
      <w:proofErr w:type="gramStart"/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</w:t>
      </w:r>
      <w:proofErr w:type="gramEnd"/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линии, а з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те ЛКМ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её окончания. Программа соединит эти точки прямой лин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6F5A3" w14:textId="3FB79480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36A51CC" w14:textId="0C7ECB0F" w:rsidR="00BA69C4" w:rsidRPr="00BA69C4" w:rsidRDefault="00556FDB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нструмент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0C1F3" w14:textId="10264E6B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жите начальную точку круга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тием ЛКМ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конечную точку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нием ЛКМ</w:t>
      </w:r>
      <w:r w:rsidR="00556FDB"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AD3BA8" w14:textId="77777777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на холсте появится круг заданного размера, цвета и толщины.</w:t>
      </w:r>
    </w:p>
    <w:p w14:paraId="27D64E3C" w14:textId="6B122442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драт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842218" w14:textId="396043C5" w:rsidR="00BA69C4" w:rsidRPr="00BA69C4" w:rsidRDefault="00BA69C4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5F1CEBCD" w14:textId="554AAC8B" w:rsidR="00BA69C4" w:rsidRPr="00BA69C4" w:rsidRDefault="00492301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ЛКМ в мест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олжен находиться один из углов квадрата, а затем потяните курсор и укажите противоположный уг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отпускания ЛКМ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A388F" w14:textId="0E7FB318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угольник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EB896F2" w14:textId="7E852059" w:rsidR="00BA69C4" w:rsidRPr="00BA69C4" w:rsidRDefault="00556FDB" w:rsidP="00B36D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нструмент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6A83A950" w14:textId="0D7436E0" w:rsidR="00BA69C4" w:rsidRPr="00BA69C4" w:rsidRDefault="00BA69C4" w:rsidP="00B36D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ервую точку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атием ЛКМ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вторую точку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анием ЛКМ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лсте, которая задаст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и высоту треугольника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035560" w14:textId="77777777" w:rsidR="00BA69C4" w:rsidRPr="00BA69C4" w:rsidRDefault="00BA69C4" w:rsidP="00B36D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автоматически выравнивается как равнобедренный.</w:t>
      </w:r>
    </w:p>
    <w:p w14:paraId="12EF329F" w14:textId="7FA96AE3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D75C311" w14:textId="2974157F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29C9640E" w14:textId="79FE34B9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ите левую кнопку мыши на холсте и начните двигать курсор. Произвольная линия будет рисоваться вдоль движения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курсора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1030BF" w14:textId="77777777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и цвет линии задаются параметрами, указанными в панели инструментов.</w:t>
      </w:r>
    </w:p>
    <w:p w14:paraId="3E2AEA0D" w14:textId="77777777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цвета</w:t>
      </w:r>
    </w:p>
    <w:p w14:paraId="0F61C653" w14:textId="17BC3192" w:rsidR="00BA69C4" w:rsidRPr="00BA69C4" w:rsidRDefault="00BA69C4" w:rsidP="00B36D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20A36" w14:textId="3B1C10AD" w:rsidR="00BA69C4" w:rsidRPr="00BA69C4" w:rsidRDefault="00BA69C4" w:rsidP="00B36D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диалоговом окне выберите желаемый цвет и подтвердите выбор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4E8BF7" w14:textId="77777777" w:rsidR="00BA69C4" w:rsidRPr="00BA69C4" w:rsidRDefault="00BA69C4" w:rsidP="00B36D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се рисуемые элементы будут создаваться в выбранном цвете.</w:t>
      </w:r>
    </w:p>
    <w:p w14:paraId="225C4E1C" w14:textId="77777777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толщины линии</w:t>
      </w:r>
    </w:p>
    <w:p w14:paraId="4A2D57AC" w14:textId="7B05919C" w:rsidR="00BA69C4" w:rsidRPr="00BA69C4" w:rsidRDefault="00BA69C4" w:rsidP="00B36D08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нели инструментов находится поле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89309C" w14:textId="5608707D" w:rsidR="00BA69C4" w:rsidRPr="00BA69C4" w:rsidRDefault="00BA69C4" w:rsidP="00B36D08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ите желаемое значение толщины линии (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я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proofErr w:type="gramStart"/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521AA351" w14:textId="77777777" w:rsidR="00BA69C4" w:rsidRPr="00BA69C4" w:rsidRDefault="00BA69C4" w:rsidP="00B36D08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толщина будет применяться ко всем последующим элементам.</w:t>
      </w:r>
    </w:p>
    <w:p w14:paraId="62F841AD" w14:textId="2DE3DC0C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ить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FC6F39" w14:textId="23BADD7E" w:rsidR="00BA69C4" w:rsidRPr="00BA69C4" w:rsidRDefault="00BA69C4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допустили ошибку, нажм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3D4B2" w14:textId="2D39F6B9" w:rsidR="00BA69C4" w:rsidRPr="00BA69C4" w:rsidRDefault="00492301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нарисованное действи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далено</w:t>
      </w:r>
      <w:r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437539" w14:textId="32E4CE28" w:rsidR="00BA69C4" w:rsidRPr="00BA69C4" w:rsidRDefault="00BA69C4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использовать кнопку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для последовательного удаления предыдущих действий.</w:t>
      </w:r>
    </w:p>
    <w:p w14:paraId="21F55A33" w14:textId="77777777" w:rsidR="00BA69C4" w:rsidRPr="00BA69C4" w:rsidRDefault="00BA69C4" w:rsidP="00556FDB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>Завершение работы</w:t>
      </w:r>
    </w:p>
    <w:p w14:paraId="5C920BE0" w14:textId="50650767" w:rsidR="00BA69C4" w:rsidRPr="00BA69C4" w:rsidRDefault="00BA69C4" w:rsidP="00556F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 xml:space="preserve">После завершения работы просто закройте окно программы. </w:t>
      </w:r>
      <w:r w:rsidR="00492301">
        <w:rPr>
          <w:sz w:val="28"/>
          <w:szCs w:val="28"/>
        </w:rPr>
        <w:t xml:space="preserve">Программа </w:t>
      </w:r>
      <w:r w:rsidRPr="00BA69C4">
        <w:rPr>
          <w:sz w:val="28"/>
          <w:szCs w:val="28"/>
        </w:rPr>
        <w:t>не сохраняет результаты работы</w:t>
      </w:r>
      <w:r w:rsidR="00492301">
        <w:rPr>
          <w:sz w:val="28"/>
          <w:szCs w:val="28"/>
        </w:rPr>
        <w:t>.</w:t>
      </w:r>
    </w:p>
    <w:p w14:paraId="5DEF9931" w14:textId="77777777" w:rsidR="00150372" w:rsidRPr="00DD2941" w:rsidRDefault="00150372" w:rsidP="00DD29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DCA6D" w14:textId="77777777" w:rsidR="00AB162F" w:rsidRPr="006904B5" w:rsidRDefault="00FC4CCE" w:rsidP="003262F2">
      <w:pPr>
        <w:pStyle w:val="a3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AB162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7" w:name="_Toc112568843"/>
      <w:bookmarkStart w:id="8" w:name="_Toc6305393"/>
      <w:bookmarkStart w:id="9" w:name="_Toc184225812"/>
      <w:r w:rsidR="00AB162F"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7"/>
      <w:bookmarkEnd w:id="8"/>
      <w:bookmarkEnd w:id="9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3FB9431" w14:textId="77777777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на принципах объектно-ориентированного программирования (ООП), что делает её структуру гибкой и легко расширяемой. Код состоит из классов и методов, которые определяют логику работы графического редактора, его интерфейс и функционал.</w:t>
      </w:r>
    </w:p>
    <w:p w14:paraId="6570DC76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</w:p>
    <w:p w14:paraId="35C691B4" w14:textId="77777777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делена на два основных компонента:</w:t>
      </w:r>
    </w:p>
    <w:p w14:paraId="1DD08361" w14:textId="77777777" w:rsidR="00AC4A92" w:rsidRPr="00AC4A92" w:rsidRDefault="00AC4A92" w:rsidP="00B36D0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 рисуемых объектов</w:t>
      </w:r>
    </w:p>
    <w:p w14:paraId="17C7299C" w14:textId="2770390F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графически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ка, линия, круг, квадрат, треугольник)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объ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(цвет, толщину, координаты) и логи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заданной фигуры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93FD45" w14:textId="77777777" w:rsidR="00AC4A92" w:rsidRPr="00AC4A92" w:rsidRDefault="00AC4A92" w:rsidP="00B36D0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графического редактора</w:t>
      </w:r>
    </w:p>
    <w:p w14:paraId="1E68115E" w14:textId="63A89BF9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взаим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пользователя с интерфейсом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EF9B3" w14:textId="65B5A7DF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бработку событий (на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нопок, рисование на холсте)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6E047E" w14:textId="77777777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историю действий для их отмены.</w:t>
      </w:r>
    </w:p>
    <w:p w14:paraId="04AF4605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лассов и методов</w:t>
      </w:r>
    </w:p>
    <w:p w14:paraId="183EE5B9" w14:textId="0C07F548" w:rsidR="00B862FD" w:rsidRPr="00B862FD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страктный класс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awable</w:t>
      </w:r>
      <w:proofErr w:type="spellEnd"/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31DE50A" w14:textId="4BB2FB5C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зовый класс для всех рисуемых объектов.</w:t>
      </w:r>
    </w:p>
    <w:p w14:paraId="3CE88574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F547E4B" w14:textId="2C6DAB6E" w:rsidR="00AC4A92" w:rsidRPr="00AC4A92" w:rsidRDefault="00AC4A92" w:rsidP="00B36D08">
      <w:pPr>
        <w:numPr>
          <w:ilvl w:val="2"/>
          <w:numId w:val="35"/>
        </w:numPr>
        <w:tabs>
          <w:tab w:val="clear" w:pos="21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ст, где происходит </w:t>
      </w:r>
      <w:proofErr w:type="spellStart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а</w:t>
      </w:r>
      <w:proofErr w:type="spellEnd"/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7DE435" w14:textId="2BF151D3" w:rsidR="00AC4A92" w:rsidRPr="00AC4A92" w:rsidRDefault="00AC4A92" w:rsidP="00B36D08">
      <w:pPr>
        <w:numPr>
          <w:ilvl w:val="2"/>
          <w:numId w:val="35"/>
        </w:numPr>
        <w:tabs>
          <w:tab w:val="clear" w:pos="21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объекта</w:t>
      </w:r>
      <w:r w:rsidR="00B86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3A87A61" w14:textId="677890E8" w:rsidR="00AC4A92" w:rsidRPr="00AC4A92" w:rsidRDefault="00AC4A92" w:rsidP="00B36D08">
      <w:pPr>
        <w:numPr>
          <w:ilvl w:val="2"/>
          <w:numId w:val="35"/>
        </w:numPr>
        <w:tabs>
          <w:tab w:val="clear" w:pos="21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а линии или размера объекта.</w:t>
      </w:r>
    </w:p>
    <w:p w14:paraId="116BACC3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6ACF804A" w14:textId="7D1D1400" w:rsidR="00AC4A92" w:rsidRPr="00B862FD" w:rsidRDefault="00AC4A92" w:rsidP="00B36D0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ый метод, который должен быть реализован в каждом подклассе для </w:t>
      </w:r>
      <w:proofErr w:type="spell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элемента.</w:t>
      </w:r>
    </w:p>
    <w:p w14:paraId="357993B7" w14:textId="49CE6CE6" w:rsidR="00AC4A92" w:rsidRPr="00AC4A92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классы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awable</w:t>
      </w:r>
      <w:proofErr w:type="spellEnd"/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4249E7D" w14:textId="1790FB24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ля рисования точки:</w:t>
      </w:r>
    </w:p>
    <w:p w14:paraId="5BE0CE11" w14:textId="79D00C00" w:rsidR="00AC4A92" w:rsidRPr="00AC4A92" w:rsidRDefault="00AC4A92" w:rsidP="00B36D08">
      <w:pPr>
        <w:numPr>
          <w:ilvl w:val="2"/>
          <w:numId w:val="37"/>
        </w:numPr>
        <w:tabs>
          <w:tab w:val="clear" w:pos="21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координаты x и y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4E45E7" w14:textId="3119F8A6" w:rsidR="00AC4A92" w:rsidRPr="00AC4A92" w:rsidRDefault="00AC4A92" w:rsidP="00B36D08">
      <w:pPr>
        <w:numPr>
          <w:ilvl w:val="2"/>
          <w:numId w:val="37"/>
        </w:numPr>
        <w:tabs>
          <w:tab w:val="clear" w:pos="21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ет метод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здаёт точку на холсте с помощью метода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.create_oval</w:t>
      </w:r>
      <w:proofErr w:type="spellEnd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CA60F" w14:textId="08882399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ля рисования линии:</w:t>
      </w:r>
    </w:p>
    <w:p w14:paraId="36DB3995" w14:textId="194F53B1" w:rsidR="00AC4A92" w:rsidRPr="00B862FD" w:rsidRDefault="00AC4A92" w:rsidP="00B36D08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координаты начальной и конечной точек (x1, y1, x2, y2)</w:t>
      </w:r>
      <w:proofErr w:type="gramStart"/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133CE272" w14:textId="458B44BB" w:rsidR="00AC4A92" w:rsidRPr="00B862FD" w:rsidRDefault="00AC4A92" w:rsidP="00B36D08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линию на холсте с помощью метода 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.create_line</w:t>
      </w:r>
      <w:proofErr w:type="spellEnd"/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C7F6AC" w14:textId="596BEB2E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rc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uar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iang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для рисования круга, квадрата и треугольника, соответственно.</w:t>
      </w:r>
    </w:p>
    <w:p w14:paraId="0F4EF45C" w14:textId="286F5875" w:rsidR="00AC4A92" w:rsidRPr="00AC4A92" w:rsidRDefault="00AC4A92" w:rsidP="00B36D08">
      <w:pPr>
        <w:numPr>
          <w:ilvl w:val="2"/>
          <w:numId w:val="39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классы используют координаты начальной и конечной точек для определения размеров фигуры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13906" w14:textId="77777777" w:rsidR="00AC4A92" w:rsidRPr="00AC4A92" w:rsidRDefault="00AC4A92" w:rsidP="00B36D08">
      <w:pPr>
        <w:numPr>
          <w:ilvl w:val="2"/>
          <w:numId w:val="39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ласс реализует метод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соответствующего элемента (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oval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rectang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polygon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D130F5" w14:textId="41C66BA5" w:rsidR="00B862FD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»</w:t>
      </w: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awingEditor</w:t>
      </w:r>
      <w:proofErr w:type="spellEnd"/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F57F95" w14:textId="05500F15" w:rsidR="00AC4A92" w:rsidRPr="00AC4A92" w:rsidRDefault="00AC4A92" w:rsidP="00B86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ой класс программы, который управляет взаимодействием между пользователем, графическим интерфейсом и рисуемыми объектами.</w:t>
      </w:r>
    </w:p>
    <w:p w14:paraId="252C6041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2757162" w14:textId="0FC97989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область для рисования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8B9949" w14:textId="5218F3E8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color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цвет, выбранный пользователем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479CF" w14:textId="3DDAA4E3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thicknes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 толщина линии</w:t>
      </w:r>
      <w:r w:rsidR="00B86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141D070" w14:textId="471CD428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y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ый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, в котором хранятся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нны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кты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ожности их отмены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65B84" w14:textId="4B9322C6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ing_mod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жим рисования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518FFA" w14:textId="4A8884C0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temp_shap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й объект, используемый дл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х фигур.</w:t>
      </w:r>
    </w:p>
    <w:p w14:paraId="180D2611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4B7A0F26" w14:textId="1A954A1C" w:rsidR="00AC4A92" w:rsidRPr="00AC4A92" w:rsidRDefault="00AC4A92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toolbar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панель инструментов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40EC1" w14:textId="0D5E84EA" w:rsidR="00AC4A92" w:rsidRPr="00AC4A92" w:rsidRDefault="00AC4A92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bind_canvas_event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 события мыши с обработчиками (нажатие, перемещение, отпускание кнопки)</w:t>
      </w:r>
      <w:proofErr w:type="gramStart"/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44D6D5CF" w14:textId="54D6A33F" w:rsidR="00AC4A92" w:rsidRPr="00AC4A92" w:rsidRDefault="00AC4A92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hoose_color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диалоговое окно для выбора цвета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D53BEC" w14:textId="71ED149C" w:rsidR="00AC4A92" w:rsidRPr="00AC4A92" w:rsidRDefault="00AC4A92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et_thicknes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текущую толщину линии (считанную из поля ввода).</w:t>
      </w:r>
    </w:p>
    <w:p w14:paraId="0F68786C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ы</w:t>
      </w:r>
      <w:r w:rsidRPr="00B36D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я</w:t>
      </w:r>
      <w:r w:rsidRPr="00B36D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5E076BE" w14:textId="7DD83E43" w:rsidR="00AC4A92" w:rsidRPr="00AC4A92" w:rsidRDefault="00B36D08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B3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point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line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circle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square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triangle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draw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B3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862FD" w:rsidRPr="00B862FD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–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F381C24" w14:textId="77777777" w:rsidR="00AC4A92" w:rsidRDefault="00AC4A92" w:rsidP="00B36D0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событий:</w:t>
      </w:r>
    </w:p>
    <w:p w14:paraId="269C93C1" w14:textId="50859995" w:rsidR="00AC4A92" w:rsidRPr="00B36D08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нажатии кнопки мыши. Реализует начальную логику для рисования объекта или начала произвольной линии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D248F" w14:textId="30AA04D8" w:rsidR="00AC4A92" w:rsidRPr="00B36D08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on_drag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перемещении мыши с зажатой кнопкой. Используется для интерактивного рисования (произвольного или объектов с изменяемыми размерами)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D06CCC" w14:textId="62A6D9A7" w:rsidR="00AC4A92" w:rsidRPr="00B36D08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on_release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отпускании кнопки мыши. Завершает рисование объекта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EAA8B2" w14:textId="6E67742A" w:rsidR="00AC4A92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undo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последний нарисованный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, используя сохранённые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.</w:t>
      </w:r>
      <w:proofErr w:type="gramEnd"/>
    </w:p>
    <w:p w14:paraId="35F8BEF3" w14:textId="77777777" w:rsidR="00B36D08" w:rsidRPr="00B36D08" w:rsidRDefault="00B36D08" w:rsidP="00B36D0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6A5A9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работы программы</w:t>
      </w:r>
    </w:p>
    <w:p w14:paraId="549E300F" w14:textId="77777777" w:rsidR="0001559B" w:rsidRPr="0001559B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и интерфейс:</w:t>
      </w:r>
    </w:p>
    <w:p w14:paraId="731DF492" w14:textId="39888F8D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создаётся главное окно с холстом и панелью инструментов. Панель инструментов позволяет задавать цвет, толщину и выбирать тип рисуемого элемента.</w:t>
      </w:r>
    </w:p>
    <w:p w14:paraId="5F3C7D5F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инструмента:</w:t>
      </w:r>
    </w:p>
    <w:p w14:paraId="2F188209" w14:textId="73004E3F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ирает инструмент (точка, линия, фигура, рисование) с панели инструментов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ереключается в соответствующий режим с помощью методов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_*_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5A416085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:</w:t>
      </w:r>
    </w:p>
    <w:p w14:paraId="166F663B" w14:textId="33C0D0F2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холст (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ётся объект выбранного класса (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и вызывается метод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proofErr w:type="gram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сложных фигур (линия, круг, квадрат) временный объект создаё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proofErr w:type="spellEnd"/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яе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drag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release</w:t>
      </w:r>
      <w:proofErr w:type="spellEnd"/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19B15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а действий:</w:t>
      </w:r>
    </w:p>
    <w:p w14:paraId="39FA9FA5" w14:textId="627EDD01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рисованные элементы сохраняются в списке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y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х создания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последний объект из холста и списка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y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последовательно отменять действия пользователя.</w:t>
      </w:r>
    </w:p>
    <w:p w14:paraId="5ECB5608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 и толщина:</w:t>
      </w:r>
    </w:p>
    <w:p w14:paraId="39B0499F" w14:textId="716CE172" w:rsidR="00AC4A92" w:rsidRPr="00AC4A92" w:rsidRDefault="00AC4A92" w:rsidP="0001559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задаётся через диалоговое окно, вызываемое кнопкой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53500" w14:textId="77777777" w:rsidR="00AC4A92" w:rsidRPr="00AC4A92" w:rsidRDefault="00AC4A92" w:rsidP="0001559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линий и фигур считывается из текстового поля.</w:t>
      </w:r>
    </w:p>
    <w:p w14:paraId="30A39DD2" w14:textId="3650478B" w:rsidR="00AB162F" w:rsidRPr="00FC4CCE" w:rsidRDefault="00AB162F" w:rsidP="00B862DF">
      <w:pPr>
        <w:pStyle w:val="a3"/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0DCE305D" w:rsidR="00AB162F" w:rsidRPr="0001559B" w:rsidRDefault="00AB162F" w:rsidP="0001559B">
      <w:pPr>
        <w:pStyle w:val="a3"/>
        <w:keepNext/>
        <w:numPr>
          <w:ilvl w:val="0"/>
          <w:numId w:val="44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0" w:name="_Toc6305397"/>
      <w:bookmarkStart w:id="11" w:name="_Toc184225813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</w:t>
      </w:r>
      <w:proofErr w:type="gramStart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кст пр</w:t>
      </w:r>
      <w:proofErr w:type="gramEnd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граммы</w:t>
      </w:r>
      <w:bookmarkEnd w:id="10"/>
      <w:bookmarkEnd w:id="11"/>
    </w:p>
    <w:p w14:paraId="60FAA1C8" w14:textId="7B8EB969" w:rsidR="00855624" w:rsidRPr="00855624" w:rsidRDefault="00855624" w:rsidP="00855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56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B74994" w14:textId="77777777" w:rsidR="001F654E" w:rsidRPr="001F654E" w:rsidRDefault="001F654E" w:rsidP="001F65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gram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inte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inter.colorchoose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k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ab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Абстрактный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ласс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исуемых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ъектов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color, thickness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anvas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lo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hickness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otImplementedErr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draw'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лжен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ть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ализован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классах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ab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, y, color, thickness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anvas, color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y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oval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ab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1, y1, x2, y2, color, thickness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anvas, color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1 = x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= y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2 = x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 = y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lin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y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2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rcle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ab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1, y1, x2, y2, color, thickness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anvas, color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1 = x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= y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2 = x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 = y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oval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y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2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uare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ab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1, y1, x2, y2, color, thickness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anvas, color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1 = x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= y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2 = x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 = y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rectang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y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2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iangle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ab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1, y1, x2, y2, color, thickness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anvas, color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1 = x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= y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2 = x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 = y2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f_si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2 -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) / 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ight = </w:t>
      </w:r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y2 -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polyg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 -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f_si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+ height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 +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f_si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+ height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ingEdit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65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oot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oo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roo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oot.titl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фический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дактор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#000000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 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менено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ьное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е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щины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3</w:t>
      </w:r>
      <w:r w:rsidRPr="001F654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ot, </w:t>
      </w:r>
      <w:proofErr w:type="spellStart"/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it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0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0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pac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_toolba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_canvas_event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toolba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oolbar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Fram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oo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olbar.pac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hoose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abel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лщина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Entr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.inser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.pac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а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point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иния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lin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уг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circl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драт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squar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еугольник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triangl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исование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draw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ить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do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ind_canvas_event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bind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lt;Button-1&gt;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_clic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bind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lt;B1-Motion&gt;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_drag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bind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lt;ButtonRelease-1&gt;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_releas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oose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lor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k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[</w:t>
      </w:r>
      <w:r w:rsidRPr="001F654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lor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.get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1F65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point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oint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lin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ne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circl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ircle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squar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quare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triangle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riangle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draw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raw"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_clic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vent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ickness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oint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oint = Point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append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n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Lin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ircl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ircl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quar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quar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riangl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riangl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raw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_drag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vent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raw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hickness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ine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lin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thickness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append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ne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n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ircl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quar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riangl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elet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n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Lin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ircl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ircl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quar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quar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F65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riangle"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riangle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_releas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F654E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event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append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.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mp_shap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F654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ndo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F65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_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pop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5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elete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_item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oot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Tk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pp = </w:t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ingEditor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ot)</w:t>
      </w:r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ot.mainloop</w:t>
      </w:r>
      <w:proofErr w:type="spellEnd"/>
      <w:r w:rsidRPr="001F654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bookmarkStart w:id="12" w:name="_GoBack"/>
      <w:bookmarkEnd w:id="12"/>
    </w:p>
    <w:sectPr w:rsidR="001F654E" w:rsidRPr="001F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19"/>
    <w:multiLevelType w:val="hybridMultilevel"/>
    <w:tmpl w:val="E3EEA8A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053BA"/>
    <w:multiLevelType w:val="multilevel"/>
    <w:tmpl w:val="8FE0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1E1D"/>
    <w:multiLevelType w:val="multilevel"/>
    <w:tmpl w:val="9226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3F4"/>
    <w:multiLevelType w:val="multilevel"/>
    <w:tmpl w:val="741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839A6"/>
    <w:multiLevelType w:val="multilevel"/>
    <w:tmpl w:val="CEA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25FDB"/>
    <w:multiLevelType w:val="multilevel"/>
    <w:tmpl w:val="61F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E6B453E"/>
    <w:multiLevelType w:val="hybridMultilevel"/>
    <w:tmpl w:val="44E0D7E8"/>
    <w:lvl w:ilvl="0" w:tplc="5DD66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16D1"/>
    <w:multiLevelType w:val="multilevel"/>
    <w:tmpl w:val="1DF2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21363"/>
    <w:multiLevelType w:val="multilevel"/>
    <w:tmpl w:val="D4B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10889"/>
    <w:multiLevelType w:val="multilevel"/>
    <w:tmpl w:val="623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B7026"/>
    <w:multiLevelType w:val="multilevel"/>
    <w:tmpl w:val="540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C5F7C"/>
    <w:multiLevelType w:val="multilevel"/>
    <w:tmpl w:val="A62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D3FE0"/>
    <w:multiLevelType w:val="multilevel"/>
    <w:tmpl w:val="6700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2790D"/>
    <w:multiLevelType w:val="multilevel"/>
    <w:tmpl w:val="80A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9350A"/>
    <w:multiLevelType w:val="multilevel"/>
    <w:tmpl w:val="26EC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23956"/>
    <w:multiLevelType w:val="hybridMultilevel"/>
    <w:tmpl w:val="923C8C98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B3D8B"/>
    <w:multiLevelType w:val="multilevel"/>
    <w:tmpl w:val="56F09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613131"/>
    <w:multiLevelType w:val="multilevel"/>
    <w:tmpl w:val="D624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E7D97"/>
    <w:multiLevelType w:val="multilevel"/>
    <w:tmpl w:val="A29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57038F"/>
    <w:multiLevelType w:val="multilevel"/>
    <w:tmpl w:val="F78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76FE0"/>
    <w:multiLevelType w:val="multilevel"/>
    <w:tmpl w:val="65E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53DD1"/>
    <w:multiLevelType w:val="multilevel"/>
    <w:tmpl w:val="84B8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E7E96"/>
    <w:multiLevelType w:val="hybridMultilevel"/>
    <w:tmpl w:val="C9EA94F4"/>
    <w:lvl w:ilvl="0" w:tplc="63482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F2FB7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74FFC"/>
    <w:multiLevelType w:val="multilevel"/>
    <w:tmpl w:val="93D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768AA"/>
    <w:multiLevelType w:val="multilevel"/>
    <w:tmpl w:val="0206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C6777"/>
    <w:multiLevelType w:val="multilevel"/>
    <w:tmpl w:val="3C2E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2D7737"/>
    <w:multiLevelType w:val="hybridMultilevel"/>
    <w:tmpl w:val="D532566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AB3428"/>
    <w:multiLevelType w:val="multilevel"/>
    <w:tmpl w:val="30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90F0A"/>
    <w:multiLevelType w:val="multilevel"/>
    <w:tmpl w:val="2F7C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348B9"/>
    <w:multiLevelType w:val="multilevel"/>
    <w:tmpl w:val="32D22C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91F65"/>
    <w:multiLevelType w:val="multilevel"/>
    <w:tmpl w:val="4F82A2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127C4"/>
    <w:multiLevelType w:val="multilevel"/>
    <w:tmpl w:val="EB7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E067F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43099F"/>
    <w:multiLevelType w:val="hybridMultilevel"/>
    <w:tmpl w:val="839EA72C"/>
    <w:lvl w:ilvl="0" w:tplc="9BD0E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34A0"/>
    <w:multiLevelType w:val="hybridMultilevel"/>
    <w:tmpl w:val="4352F64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D809ED"/>
    <w:multiLevelType w:val="hybridMultilevel"/>
    <w:tmpl w:val="D34497E6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195F48"/>
    <w:multiLevelType w:val="multilevel"/>
    <w:tmpl w:val="44A0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E49B0"/>
    <w:multiLevelType w:val="hybridMultilevel"/>
    <w:tmpl w:val="6B0E5B5E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227BAF"/>
    <w:multiLevelType w:val="multilevel"/>
    <w:tmpl w:val="1F2E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859D4"/>
    <w:multiLevelType w:val="multilevel"/>
    <w:tmpl w:val="F85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16"/>
  </w:num>
  <w:num w:numId="5">
    <w:abstractNumId w:val="43"/>
  </w:num>
  <w:num w:numId="6">
    <w:abstractNumId w:val="14"/>
  </w:num>
  <w:num w:numId="7">
    <w:abstractNumId w:val="9"/>
  </w:num>
  <w:num w:numId="8">
    <w:abstractNumId w:val="19"/>
  </w:num>
  <w:num w:numId="9">
    <w:abstractNumId w:val="1"/>
  </w:num>
  <w:num w:numId="10">
    <w:abstractNumId w:val="27"/>
  </w:num>
  <w:num w:numId="11">
    <w:abstractNumId w:val="26"/>
  </w:num>
  <w:num w:numId="12">
    <w:abstractNumId w:val="21"/>
  </w:num>
  <w:num w:numId="13">
    <w:abstractNumId w:val="7"/>
  </w:num>
  <w:num w:numId="14">
    <w:abstractNumId w:val="29"/>
  </w:num>
  <w:num w:numId="15">
    <w:abstractNumId w:val="17"/>
  </w:num>
  <w:num w:numId="16">
    <w:abstractNumId w:val="36"/>
  </w:num>
  <w:num w:numId="17">
    <w:abstractNumId w:val="33"/>
  </w:num>
  <w:num w:numId="18">
    <w:abstractNumId w:val="32"/>
  </w:num>
  <w:num w:numId="19">
    <w:abstractNumId w:val="2"/>
  </w:num>
  <w:num w:numId="20">
    <w:abstractNumId w:val="15"/>
  </w:num>
  <w:num w:numId="21">
    <w:abstractNumId w:val="39"/>
  </w:num>
  <w:num w:numId="22">
    <w:abstractNumId w:val="20"/>
  </w:num>
  <w:num w:numId="23">
    <w:abstractNumId w:val="30"/>
  </w:num>
  <w:num w:numId="24">
    <w:abstractNumId w:val="3"/>
  </w:num>
  <w:num w:numId="25">
    <w:abstractNumId w:val="10"/>
  </w:num>
  <w:num w:numId="26">
    <w:abstractNumId w:val="4"/>
  </w:num>
  <w:num w:numId="27">
    <w:abstractNumId w:val="31"/>
  </w:num>
  <w:num w:numId="28">
    <w:abstractNumId w:val="22"/>
  </w:num>
  <w:num w:numId="29">
    <w:abstractNumId w:val="11"/>
  </w:num>
  <w:num w:numId="30">
    <w:abstractNumId w:val="13"/>
  </w:num>
  <w:num w:numId="31">
    <w:abstractNumId w:val="34"/>
  </w:num>
  <w:num w:numId="32">
    <w:abstractNumId w:val="41"/>
  </w:num>
  <w:num w:numId="33">
    <w:abstractNumId w:val="25"/>
  </w:num>
  <w:num w:numId="34">
    <w:abstractNumId w:val="38"/>
  </w:num>
  <w:num w:numId="35">
    <w:abstractNumId w:val="23"/>
  </w:num>
  <w:num w:numId="36">
    <w:abstractNumId w:val="37"/>
  </w:num>
  <w:num w:numId="37">
    <w:abstractNumId w:val="28"/>
  </w:num>
  <w:num w:numId="38">
    <w:abstractNumId w:val="40"/>
  </w:num>
  <w:num w:numId="39">
    <w:abstractNumId w:val="5"/>
  </w:num>
  <w:num w:numId="40">
    <w:abstractNumId w:val="8"/>
  </w:num>
  <w:num w:numId="41">
    <w:abstractNumId w:val="12"/>
  </w:num>
  <w:num w:numId="42">
    <w:abstractNumId w:val="0"/>
  </w:num>
  <w:num w:numId="43">
    <w:abstractNumId w:val="35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32E8"/>
    <w:rsid w:val="000A34D8"/>
    <w:rsid w:val="000B6D16"/>
    <w:rsid w:val="000C119A"/>
    <w:rsid w:val="0012545F"/>
    <w:rsid w:val="00150372"/>
    <w:rsid w:val="00160273"/>
    <w:rsid w:val="0019227B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306DCC"/>
    <w:rsid w:val="003262F2"/>
    <w:rsid w:val="003318B1"/>
    <w:rsid w:val="003B5BAE"/>
    <w:rsid w:val="003D4B43"/>
    <w:rsid w:val="003E7E7A"/>
    <w:rsid w:val="00492301"/>
    <w:rsid w:val="004A7FE7"/>
    <w:rsid w:val="004E2919"/>
    <w:rsid w:val="004F6C9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6432F9"/>
    <w:rsid w:val="00667276"/>
    <w:rsid w:val="006904B5"/>
    <w:rsid w:val="006A77BA"/>
    <w:rsid w:val="006F27C7"/>
    <w:rsid w:val="00742989"/>
    <w:rsid w:val="007776E4"/>
    <w:rsid w:val="00780ECA"/>
    <w:rsid w:val="007E7991"/>
    <w:rsid w:val="0080554C"/>
    <w:rsid w:val="00814D14"/>
    <w:rsid w:val="00820338"/>
    <w:rsid w:val="00837F6C"/>
    <w:rsid w:val="00846E2A"/>
    <w:rsid w:val="00854EA3"/>
    <w:rsid w:val="00855624"/>
    <w:rsid w:val="0085694F"/>
    <w:rsid w:val="0088445B"/>
    <w:rsid w:val="00884772"/>
    <w:rsid w:val="008B1306"/>
    <w:rsid w:val="008B7CC7"/>
    <w:rsid w:val="008C5D7A"/>
    <w:rsid w:val="008F551F"/>
    <w:rsid w:val="00922E69"/>
    <w:rsid w:val="00931C39"/>
    <w:rsid w:val="00933DCB"/>
    <w:rsid w:val="00956F4D"/>
    <w:rsid w:val="00974940"/>
    <w:rsid w:val="009B422B"/>
    <w:rsid w:val="009E2FCD"/>
    <w:rsid w:val="009F34F5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90E47"/>
    <w:rsid w:val="00D93485"/>
    <w:rsid w:val="00DA268F"/>
    <w:rsid w:val="00DA59BB"/>
    <w:rsid w:val="00DD2941"/>
    <w:rsid w:val="00DE3023"/>
    <w:rsid w:val="00E34C0C"/>
    <w:rsid w:val="00E501EC"/>
    <w:rsid w:val="00F22174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FE92-5CB0-42BF-B756-3C0CF70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7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Kirill</cp:lastModifiedBy>
  <cp:revision>135</cp:revision>
  <dcterms:created xsi:type="dcterms:W3CDTF">2024-01-22T08:22:00Z</dcterms:created>
  <dcterms:modified xsi:type="dcterms:W3CDTF">2024-12-04T14:30:00Z</dcterms:modified>
</cp:coreProperties>
</file>